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B12" w:rsidRDefault="00D56B12" w:rsidP="00267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6FB" w:rsidRDefault="004976FB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267CF3" w:rsidRPr="00B76C06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</w:p>
    <w:p w:rsidR="004976FB" w:rsidRDefault="00267CF3" w:rsidP="00267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C06">
        <w:rPr>
          <w:rFonts w:ascii="Times New Roman" w:hAnsi="Times New Roman" w:cs="Times New Roman"/>
          <w:b/>
          <w:sz w:val="28"/>
          <w:szCs w:val="28"/>
        </w:rPr>
        <w:t>муниципального образования Ейский</w:t>
      </w:r>
      <w:r w:rsidR="006F2740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267CF3" w:rsidRDefault="006F2740" w:rsidP="00267C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C17B76">
        <w:rPr>
          <w:rFonts w:ascii="Times New Roman" w:hAnsi="Times New Roman" w:cs="Times New Roman"/>
          <w:b/>
          <w:sz w:val="28"/>
          <w:szCs w:val="28"/>
        </w:rPr>
        <w:t>4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97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>и на период до 202</w:t>
      </w:r>
      <w:r w:rsidR="00C17B76">
        <w:rPr>
          <w:rFonts w:ascii="Times New Roman" w:hAnsi="Times New Roman" w:cs="Times New Roman"/>
          <w:b/>
          <w:sz w:val="28"/>
          <w:szCs w:val="28"/>
        </w:rPr>
        <w:t>6</w:t>
      </w:r>
      <w:r w:rsidR="00267CF3" w:rsidRPr="00B76C0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8070F" w:rsidRDefault="0038070F" w:rsidP="00267CF3">
      <w:pPr>
        <w:spacing w:line="240" w:lineRule="auto"/>
        <w:jc w:val="center"/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992"/>
        <w:gridCol w:w="992"/>
        <w:gridCol w:w="992"/>
        <w:gridCol w:w="992"/>
        <w:gridCol w:w="992"/>
        <w:gridCol w:w="852"/>
        <w:gridCol w:w="850"/>
      </w:tblGrid>
      <w:tr w:rsidR="001A7006" w:rsidRPr="001A7006" w:rsidTr="001A7006">
        <w:trPr>
          <w:trHeight w:val="288"/>
          <w:tblHeader/>
        </w:trPr>
        <w:tc>
          <w:tcPr>
            <w:tcW w:w="4112" w:type="dxa"/>
            <w:vMerge w:val="restart"/>
            <w:shd w:val="clear" w:color="auto" w:fill="auto"/>
          </w:tcPr>
          <w:p w:rsidR="00267CF3" w:rsidRPr="001A7006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C17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E53635" w:rsidRPr="001A7006">
              <w:rPr>
                <w:rFonts w:ascii="Times New Roman" w:hAnsi="Times New Roman" w:cs="Times New Roman"/>
                <w:bCs/>
              </w:rPr>
              <w:t>2</w:t>
            </w:r>
            <w:r w:rsidR="00C17B76" w:rsidRPr="001A700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C17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122341" w:rsidRPr="001A7006">
              <w:rPr>
                <w:rFonts w:ascii="Times New Roman" w:hAnsi="Times New Roman" w:cs="Times New Roman"/>
                <w:bCs/>
              </w:rPr>
              <w:t>2</w:t>
            </w:r>
            <w:r w:rsidR="00C17B76" w:rsidRPr="001A700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C17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6F2740" w:rsidRPr="001A7006">
              <w:rPr>
                <w:rFonts w:ascii="Times New Roman" w:hAnsi="Times New Roman" w:cs="Times New Roman"/>
                <w:bCs/>
              </w:rPr>
              <w:t>2</w:t>
            </w:r>
            <w:r w:rsidR="00C17B76" w:rsidRPr="001A700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E543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711EB4" w:rsidRPr="001A7006">
              <w:rPr>
                <w:rFonts w:ascii="Times New Roman" w:hAnsi="Times New Roman" w:cs="Times New Roman"/>
                <w:bCs/>
              </w:rPr>
              <w:t>2</w:t>
            </w:r>
            <w:r w:rsidR="00C17B76" w:rsidRPr="001A700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C17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2</w:t>
            </w:r>
            <w:r w:rsidR="00C17B76" w:rsidRPr="001A7006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267CF3" w:rsidRPr="001A7006" w:rsidRDefault="00267CF3" w:rsidP="00C17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</w:t>
            </w:r>
            <w:r w:rsidR="006F2740" w:rsidRPr="001A7006">
              <w:rPr>
                <w:rFonts w:ascii="Times New Roman" w:hAnsi="Times New Roman" w:cs="Times New Roman"/>
                <w:bCs/>
              </w:rPr>
              <w:t>2</w:t>
            </w:r>
            <w:r w:rsidR="00C17B76" w:rsidRPr="001A7006">
              <w:rPr>
                <w:rFonts w:ascii="Times New Roman" w:hAnsi="Times New Roman" w:cs="Times New Roman"/>
                <w:bCs/>
              </w:rPr>
              <w:t>4</w:t>
            </w:r>
            <w:r w:rsidR="00E53635" w:rsidRPr="001A7006">
              <w:rPr>
                <w:rFonts w:ascii="Times New Roman" w:hAnsi="Times New Roman" w:cs="Times New Roman"/>
                <w:bCs/>
              </w:rPr>
              <w:t>г. в % к 202</w:t>
            </w:r>
            <w:r w:rsidR="00C17B76" w:rsidRPr="001A7006">
              <w:rPr>
                <w:rFonts w:ascii="Times New Roman" w:hAnsi="Times New Roman" w:cs="Times New Roman"/>
                <w:bCs/>
              </w:rPr>
              <w:t>2</w:t>
            </w:r>
            <w:r w:rsidRPr="001A7006">
              <w:rPr>
                <w:rFonts w:ascii="Times New Roman" w:hAnsi="Times New Roman" w:cs="Times New Roman"/>
                <w:bCs/>
              </w:rPr>
              <w:t>г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67CF3" w:rsidRPr="001A7006" w:rsidRDefault="00267CF3" w:rsidP="00C17B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02</w:t>
            </w:r>
            <w:r w:rsidR="00C17B76" w:rsidRPr="001A7006">
              <w:rPr>
                <w:rFonts w:ascii="Times New Roman" w:hAnsi="Times New Roman" w:cs="Times New Roman"/>
                <w:bCs/>
              </w:rPr>
              <w:t>6</w:t>
            </w:r>
            <w:r w:rsidRPr="001A7006">
              <w:rPr>
                <w:rFonts w:ascii="Times New Roman" w:hAnsi="Times New Roman" w:cs="Times New Roman"/>
                <w:bCs/>
              </w:rPr>
              <w:t>г. в % к 20</w:t>
            </w:r>
            <w:r w:rsidR="00E53635" w:rsidRPr="001A7006">
              <w:rPr>
                <w:rFonts w:ascii="Times New Roman" w:hAnsi="Times New Roman" w:cs="Times New Roman"/>
                <w:bCs/>
              </w:rPr>
              <w:t>2</w:t>
            </w:r>
            <w:r w:rsidR="00C17B76" w:rsidRPr="001A7006">
              <w:rPr>
                <w:rFonts w:ascii="Times New Roman" w:hAnsi="Times New Roman" w:cs="Times New Roman"/>
                <w:bCs/>
              </w:rPr>
              <w:t>2</w:t>
            </w:r>
            <w:r w:rsidRPr="001A7006">
              <w:rPr>
                <w:rFonts w:ascii="Times New Roman" w:hAnsi="Times New Roman" w:cs="Times New Roman"/>
                <w:bCs/>
              </w:rPr>
              <w:t>г.</w:t>
            </w:r>
          </w:p>
        </w:tc>
      </w:tr>
      <w:tr w:rsidR="001A7006" w:rsidRPr="001A7006" w:rsidTr="001A7006">
        <w:trPr>
          <w:trHeight w:val="300"/>
          <w:tblHeader/>
        </w:trPr>
        <w:tc>
          <w:tcPr>
            <w:tcW w:w="4112" w:type="dxa"/>
            <w:vMerge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отч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оценка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прогноз</w:t>
            </w: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1A7006" w:rsidRPr="001A7006" w:rsidTr="001A7006">
        <w:trPr>
          <w:trHeight w:val="250"/>
          <w:tblHeader/>
        </w:trPr>
        <w:tc>
          <w:tcPr>
            <w:tcW w:w="4112" w:type="dxa"/>
            <w:shd w:val="clear" w:color="auto" w:fill="auto"/>
          </w:tcPr>
          <w:p w:rsidR="00267CF3" w:rsidRPr="001A7006" w:rsidRDefault="00267CF3" w:rsidP="00267CF3">
            <w:pPr>
              <w:tabs>
                <w:tab w:val="left" w:pos="57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7CF3" w:rsidRPr="001A7006" w:rsidRDefault="00267CF3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A7006"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1A7006" w:rsidRPr="001A7006" w:rsidTr="001A7006">
        <w:trPr>
          <w:trHeight w:val="707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Промышленное производство (объем отгруженной продукции) по полному кругу предприят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452FF" w:rsidP="00B45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90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452FF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63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452FF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87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452FF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17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452FF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518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C91B66" w:rsidP="00375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val="en-US" w:eastAsia="ru-RU"/>
              </w:rPr>
              <w:t>54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37563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val="en-US" w:eastAsia="ru-RU"/>
              </w:rPr>
              <w:t>61,3</w:t>
            </w:r>
          </w:p>
        </w:tc>
      </w:tr>
      <w:tr w:rsidR="001A7006" w:rsidRPr="001A7006" w:rsidTr="001A7006">
        <w:trPr>
          <w:trHeight w:val="128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1B66" w:rsidRPr="001A7006" w:rsidRDefault="00C91B66" w:rsidP="00C9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9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C9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91B66" w:rsidRPr="001A7006">
              <w:rPr>
                <w:rFonts w:ascii="Times New Roman" w:eastAsia="Times New Roman" w:hAnsi="Times New Roman" w:cs="Times New Roman"/>
                <w:lang w:eastAsia="ru-RU"/>
              </w:rPr>
              <w:t>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C9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91B66" w:rsidRPr="001A7006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C91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91B66" w:rsidRPr="001A7006">
              <w:rPr>
                <w:rFonts w:ascii="Times New Roman" w:eastAsia="Times New Roman" w:hAnsi="Times New Roman" w:cs="Times New Roman"/>
                <w:lang w:eastAsia="ru-RU"/>
              </w:rPr>
              <w:t>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7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предприят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751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C91B66" w:rsidRPr="001A7006">
              <w:rPr>
                <w:rFonts w:ascii="Times New Roman" w:eastAsia="Times New Roman" w:hAnsi="Times New Roman" w:cs="Times New Roman"/>
                <w:lang w:eastAsia="ru-RU"/>
              </w:rPr>
              <w:t>07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2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4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68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="00E5431D" w:rsidRPr="001A7006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</w:tr>
      <w:tr w:rsidR="001A7006" w:rsidRPr="001A7006" w:rsidTr="001A7006">
        <w:trPr>
          <w:trHeight w:val="20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2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91B66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326"/>
        </w:trPr>
        <w:tc>
          <w:tcPr>
            <w:tcW w:w="4112" w:type="dxa"/>
            <w:shd w:val="clear" w:color="auto" w:fill="auto"/>
          </w:tcPr>
          <w:p w:rsidR="00E5431D" w:rsidRPr="001A7006" w:rsidRDefault="00E5431D" w:rsidP="004C1D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Объем продукции сельского хозяйства всех сельхозпроизводителей,  </w:t>
            </w:r>
            <w:r w:rsidR="001A7006" w:rsidRPr="001A7006">
              <w:rPr>
                <w:rFonts w:ascii="Times New Roman" w:hAnsi="Times New Roman" w:cs="Times New Roman"/>
                <w:b/>
                <w:bCs/>
              </w:rPr>
              <w:t>млн.</w:t>
            </w:r>
            <w:r w:rsidRPr="001A70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1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01A30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1A43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4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1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A43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C3419">
              <w:rPr>
                <w:rFonts w:ascii="Times New Roman" w:eastAsia="Times New Roman" w:hAnsi="Times New Roman" w:cs="Times New Roman"/>
                <w:b/>
                <w:lang w:eastAsia="ru-RU"/>
              </w:rPr>
              <w:t>63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1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401A30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1C3419">
              <w:rPr>
                <w:rFonts w:ascii="Times New Roman" w:eastAsia="Times New Roman" w:hAnsi="Times New Roman" w:cs="Times New Roman"/>
                <w:b/>
                <w:lang w:eastAsia="ru-RU"/>
              </w:rPr>
              <w:t>84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1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1C3419">
              <w:rPr>
                <w:rFonts w:ascii="Times New Roman" w:eastAsia="Times New Roman" w:hAnsi="Times New Roman" w:cs="Times New Roman"/>
                <w:b/>
                <w:lang w:eastAsia="ru-RU"/>
              </w:rPr>
              <w:t>93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1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1C3419">
              <w:rPr>
                <w:rFonts w:ascii="Times New Roman" w:eastAsia="Times New Roman" w:hAnsi="Times New Roman" w:cs="Times New Roman"/>
                <w:b/>
                <w:lang w:eastAsia="ru-RU"/>
              </w:rPr>
              <w:t>9017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401A30" w:rsidP="001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C341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401A30" w:rsidP="001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1C3419">
              <w:rPr>
                <w:rFonts w:ascii="Times New Roman" w:eastAsia="Times New Roman" w:hAnsi="Times New Roman" w:cs="Times New Roman"/>
                <w:lang w:eastAsia="ru-RU"/>
              </w:rPr>
              <w:t>7,8</w:t>
            </w:r>
          </w:p>
        </w:tc>
      </w:tr>
      <w:tr w:rsidR="001A7006" w:rsidRPr="001A7006" w:rsidTr="001A7006">
        <w:trPr>
          <w:trHeight w:val="88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1A43A4" w:rsidP="001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1A43A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1A43A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1A43A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1A43A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1C3419" w:rsidP="001A4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1C3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A43A4" w:rsidRPr="001A7006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="001C341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Объем услуг по транспортировке и хранению, 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BD5C5A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6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BD5C5A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0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D5C5A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28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7</w:t>
            </w:r>
            <w:r w:rsidR="00BD5C5A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D5C5A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268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BD5C5A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5431D" w:rsidRPr="001A7006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5C5A" w:rsidRPr="001A7006">
              <w:rPr>
                <w:rFonts w:ascii="Times New Roman" w:eastAsia="Times New Roman" w:hAnsi="Times New Roman" w:cs="Times New Roman"/>
                <w:lang w:eastAsia="ru-RU"/>
              </w:rPr>
              <w:t>35,6</w:t>
            </w:r>
          </w:p>
        </w:tc>
      </w:tr>
      <w:tr w:rsidR="001A7006" w:rsidRPr="001A7006" w:rsidTr="001A7006">
        <w:trPr>
          <w:trHeight w:val="134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D5C5A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D5C5A" w:rsidRPr="001A7006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D5C5A" w:rsidRPr="001A700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D5C5A" w:rsidRPr="001A7006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D5C5A" w:rsidRPr="001A700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76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D5C5A" w:rsidRPr="001A7006">
              <w:rPr>
                <w:rFonts w:ascii="Times New Roman" w:eastAsia="Times New Roman" w:hAnsi="Times New Roman" w:cs="Times New Roman"/>
                <w:lang w:eastAsia="ru-RU"/>
              </w:rPr>
              <w:t>50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BD5C5A" w:rsidRPr="001A7006">
              <w:rPr>
                <w:rFonts w:ascii="Times New Roman" w:eastAsia="Times New Roman" w:hAnsi="Times New Roman" w:cs="Times New Roman"/>
                <w:lang w:eastAsia="ru-RU"/>
              </w:rPr>
              <w:t>79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D5C5A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18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D5C5A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52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D5C5A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98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BD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D5C5A" w:rsidRPr="001A700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</w:tr>
      <w:tr w:rsidR="001A7006" w:rsidRPr="001A7006" w:rsidTr="001A7006">
        <w:trPr>
          <w:trHeight w:val="22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5431D"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247"/>
        </w:trPr>
        <w:tc>
          <w:tcPr>
            <w:tcW w:w="4112" w:type="dxa"/>
            <w:shd w:val="clear" w:color="auto" w:fill="auto"/>
          </w:tcPr>
          <w:p w:rsidR="00E5431D" w:rsidRPr="001A7006" w:rsidRDefault="00EF381F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Оборот розничной торговли п</w:t>
            </w:r>
            <w:r w:rsidR="00E5431D" w:rsidRPr="001A7006">
              <w:rPr>
                <w:rFonts w:ascii="Times New Roman" w:hAnsi="Times New Roman" w:cs="Times New Roman"/>
                <w:b/>
                <w:bCs/>
              </w:rPr>
              <w:t>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B30107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39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30107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50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3</w:t>
            </w:r>
            <w:r w:rsidR="00B30107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9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B30107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60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1493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41,5</w:t>
            </w:r>
          </w:p>
        </w:tc>
      </w:tr>
      <w:tr w:rsidR="001A7006" w:rsidRPr="001A7006" w:rsidTr="001A7006">
        <w:trPr>
          <w:trHeight w:val="1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C9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92A8B">
              <w:rPr>
                <w:rFonts w:ascii="Times New Roman" w:eastAsia="Times New Roman" w:hAnsi="Times New Roman" w:cs="Times New Roman"/>
                <w:lang w:eastAsia="ru-RU"/>
              </w:rPr>
              <w:t>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C92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2A8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92A8B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</w:tr>
      <w:tr w:rsidR="001A7006" w:rsidRPr="001A7006" w:rsidTr="001A7006">
        <w:trPr>
          <w:trHeight w:val="1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411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300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51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649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79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9632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B30107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2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B30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30107" w:rsidRPr="001A7006">
              <w:rPr>
                <w:rFonts w:ascii="Times New Roman" w:eastAsia="Times New Roman" w:hAnsi="Times New Roman" w:cs="Times New Roman"/>
                <w:lang w:eastAsia="ru-RU"/>
              </w:rPr>
              <w:t>50,9</w:t>
            </w:r>
          </w:p>
        </w:tc>
      </w:tr>
      <w:tr w:rsidR="001A7006" w:rsidRPr="001A7006" w:rsidTr="001A7006">
        <w:trPr>
          <w:trHeight w:val="13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B3010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B30107" w:rsidP="0029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6B14">
              <w:rPr>
                <w:rFonts w:ascii="Times New Roman" w:eastAsia="Times New Roman" w:hAnsi="Times New Roman" w:cs="Times New Roman"/>
                <w:lang w:eastAsia="ru-RU"/>
              </w:rPr>
              <w:t>1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29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296B14">
              <w:rPr>
                <w:rFonts w:ascii="Times New Roman" w:eastAsia="Times New Roman" w:hAnsi="Times New Roman" w:cs="Times New Roman"/>
                <w:lang w:eastAsia="ru-RU"/>
              </w:rPr>
              <w:t>26,3</w:t>
            </w: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Оборот общественного питания по </w:t>
            </w:r>
            <w:r w:rsidR="001A7006" w:rsidRPr="001A7006">
              <w:rPr>
                <w:rFonts w:ascii="Times New Roman" w:hAnsi="Times New Roman" w:cs="Times New Roman"/>
                <w:b/>
                <w:bCs/>
              </w:rPr>
              <w:t xml:space="preserve">полному кругу организаций, млн. </w:t>
            </w:r>
            <w:r w:rsidRPr="001A7006">
              <w:rPr>
                <w:rFonts w:ascii="Times New Roman" w:hAnsi="Times New Roman" w:cs="Times New Roman"/>
                <w:b/>
                <w:bCs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7D544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2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7D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544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4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7D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7D544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1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7D544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00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7D544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216,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7D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D5444" w:rsidRPr="001A7006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7D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D5444" w:rsidRPr="001A7006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1A7006" w:rsidRPr="001A7006" w:rsidTr="001A7006">
        <w:trPr>
          <w:trHeight w:val="78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7D544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7D544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7D544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7D544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7D544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052387" w:rsidP="007D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05238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,4</w:t>
            </w:r>
          </w:p>
        </w:tc>
      </w:tr>
      <w:tr w:rsidR="001A7006" w:rsidRPr="001A7006" w:rsidTr="001A7006">
        <w:trPr>
          <w:trHeight w:val="193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26A9E" w:rsidP="00C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26A9E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26A9E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C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6A9E" w:rsidRPr="001A7006">
              <w:rPr>
                <w:rFonts w:ascii="Times New Roman" w:eastAsia="Times New Roman" w:hAnsi="Times New Roman" w:cs="Times New Roman"/>
                <w:lang w:eastAsia="ru-RU"/>
              </w:rPr>
              <w:t>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C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24,</w:t>
            </w:r>
            <w:r w:rsidR="00C26A9E"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E2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26A9E" w:rsidRPr="001A7006">
              <w:rPr>
                <w:rFonts w:ascii="Times New Roman" w:eastAsia="Times New Roman" w:hAnsi="Times New Roman" w:cs="Times New Roman"/>
                <w:lang w:eastAsia="ru-RU"/>
              </w:rPr>
              <w:t>6,</w:t>
            </w:r>
            <w:r w:rsidR="00EE2DA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C26A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E2DA6">
              <w:rPr>
                <w:rFonts w:ascii="Times New Roman" w:eastAsia="Times New Roman" w:hAnsi="Times New Roman" w:cs="Times New Roman"/>
                <w:lang w:eastAsia="ru-RU"/>
              </w:rPr>
              <w:t>29,8</w:t>
            </w:r>
          </w:p>
        </w:tc>
      </w:tr>
      <w:tr w:rsidR="001A7006" w:rsidRPr="001A7006" w:rsidTr="001A7006">
        <w:trPr>
          <w:trHeight w:val="15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26A9E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26A9E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26A9E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26A9E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C26A9E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C26A9E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52387">
              <w:rPr>
                <w:rFonts w:ascii="Times New Roman" w:eastAsia="Times New Roman" w:hAnsi="Times New Roman" w:cs="Times New Roman"/>
                <w:lang w:eastAsia="ru-RU"/>
              </w:rPr>
              <w:t>0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052387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,1</w:t>
            </w:r>
          </w:p>
        </w:tc>
      </w:tr>
      <w:tr w:rsidR="001A7006" w:rsidRPr="001A7006" w:rsidTr="001A7006">
        <w:trPr>
          <w:trHeight w:val="132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Инвестиции в основной капитал за счет всех источников </w:t>
            </w:r>
            <w:proofErr w:type="spellStart"/>
            <w:r w:rsidRPr="001A7006">
              <w:rPr>
                <w:rFonts w:ascii="Times New Roman" w:hAnsi="Times New Roman" w:cs="Times New Roman"/>
                <w:b/>
                <w:bCs/>
              </w:rPr>
              <w:t>финансирова</w:t>
            </w:r>
            <w:r w:rsidR="004C1D3E" w:rsidRPr="001A7006">
              <w:rPr>
                <w:rFonts w:ascii="Times New Roman" w:hAnsi="Times New Roman" w:cs="Times New Roman"/>
                <w:b/>
                <w:bCs/>
              </w:rPr>
              <w:t>-</w:t>
            </w:r>
            <w:r w:rsidRPr="001A7006">
              <w:rPr>
                <w:rFonts w:ascii="Times New Roman" w:hAnsi="Times New Roman" w:cs="Times New Roman"/>
                <w:b/>
                <w:bCs/>
              </w:rPr>
              <w:t>ния</w:t>
            </w:r>
            <w:proofErr w:type="spellEnd"/>
            <w:r w:rsidRPr="001A7006">
              <w:rPr>
                <w:rFonts w:ascii="Times New Roman" w:hAnsi="Times New Roman" w:cs="Times New Roman"/>
                <w:b/>
                <w:bCs/>
              </w:rPr>
              <w:t xml:space="preserve"> (без неформальной экономики)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F51B3C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6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  <w:r w:rsidR="00F51B3C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F51B3C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19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  <w:r w:rsidR="00F51B3C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F51B3C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735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F51B3C" w:rsidRPr="001A7006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51B3C" w:rsidRPr="001A7006">
              <w:rPr>
                <w:rFonts w:ascii="Times New Roman" w:eastAsia="Times New Roman" w:hAnsi="Times New Roman" w:cs="Times New Roman"/>
                <w:lang w:eastAsia="ru-RU"/>
              </w:rPr>
              <w:t>40,3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F51B3C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F51B3C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5431D" w:rsidRPr="001A700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51B3C"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51B3C"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51B3C" w:rsidRPr="001A7006">
              <w:rPr>
                <w:rFonts w:ascii="Times New Roman" w:eastAsia="Times New Roman" w:hAnsi="Times New Roman" w:cs="Times New Roman"/>
                <w:lang w:eastAsia="ru-RU"/>
              </w:rPr>
              <w:t>0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F51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51B3C" w:rsidRPr="001A7006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F51B3C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5B28">
              <w:rPr>
                <w:rFonts w:ascii="Times New Roman" w:eastAsia="Times New Roman" w:hAnsi="Times New Roman" w:cs="Times New Roman"/>
                <w:lang w:eastAsia="ru-RU"/>
              </w:rPr>
              <w:t>05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175B28">
              <w:rPr>
                <w:rFonts w:ascii="Times New Roman" w:eastAsia="Times New Roman" w:hAnsi="Times New Roman" w:cs="Times New Roman"/>
                <w:lang w:eastAsia="ru-RU"/>
              </w:rPr>
              <w:t>14,9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75B28" w:rsidRPr="001A7006" w:rsidTr="00371A8C">
        <w:trPr>
          <w:trHeight w:val="510"/>
        </w:trPr>
        <w:tc>
          <w:tcPr>
            <w:tcW w:w="4112" w:type="dxa"/>
            <w:shd w:val="clear" w:color="auto" w:fill="auto"/>
          </w:tcPr>
          <w:p w:rsidR="00175B28" w:rsidRPr="001A7006" w:rsidRDefault="00175B28" w:rsidP="00175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b/>
                <w:lang w:eastAsia="ru-RU"/>
              </w:rPr>
              <w:t>2041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b/>
                <w:lang w:eastAsia="ru-RU"/>
              </w:rPr>
              <w:t>218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b/>
                <w:lang w:eastAsia="ru-RU"/>
              </w:rPr>
              <w:t>2354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b/>
                <w:lang w:eastAsia="ru-RU"/>
              </w:rPr>
              <w:t>2621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b/>
                <w:lang w:eastAsia="ru-RU"/>
              </w:rPr>
              <w:t>2899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115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142,0</w:t>
            </w:r>
          </w:p>
        </w:tc>
      </w:tr>
      <w:tr w:rsidR="00175B28" w:rsidRPr="001A7006" w:rsidTr="00371A8C">
        <w:trPr>
          <w:trHeight w:val="300"/>
        </w:trPr>
        <w:tc>
          <w:tcPr>
            <w:tcW w:w="4112" w:type="dxa"/>
            <w:shd w:val="clear" w:color="auto" w:fill="auto"/>
          </w:tcPr>
          <w:p w:rsidR="00175B28" w:rsidRPr="001A7006" w:rsidRDefault="00175B28" w:rsidP="00175B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77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10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105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75B28" w:rsidRPr="00175B28" w:rsidRDefault="00175B28" w:rsidP="00175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5B28">
              <w:rPr>
                <w:rFonts w:ascii="Times New Roman" w:eastAsia="Times New Roman" w:hAnsi="Times New Roman" w:cs="Times New Roman"/>
                <w:lang w:eastAsia="ru-RU"/>
              </w:rPr>
              <w:t>116,3</w:t>
            </w:r>
          </w:p>
        </w:tc>
      </w:tr>
      <w:tr w:rsidR="001A7006" w:rsidRPr="001A7006" w:rsidTr="001A7006">
        <w:trPr>
          <w:trHeight w:val="1098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lastRenderedPageBreak/>
              <w:t>Объем выполненных работ по виду деятельности "строительство" (без неформальной экономики)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85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85056F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85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5056F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5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85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5056F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52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85056F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748</w:t>
            </w:r>
            <w:r w:rsidR="00E5431D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85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5056F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43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85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056F" w:rsidRPr="001A7006">
              <w:rPr>
                <w:rFonts w:ascii="Times New Roman" w:eastAsia="Times New Roman" w:hAnsi="Times New Roman" w:cs="Times New Roman"/>
                <w:lang w:eastAsia="ru-RU"/>
              </w:rPr>
              <w:t>3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850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056F" w:rsidRPr="001A7006">
              <w:rPr>
                <w:rFonts w:ascii="Times New Roman" w:eastAsia="Times New Roman" w:hAnsi="Times New Roman" w:cs="Times New Roman"/>
                <w:lang w:eastAsia="ru-RU"/>
              </w:rPr>
              <w:t>50,2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09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A4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A4288D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B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B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BC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0957AB" w:rsidP="00A4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288D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A42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4288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957AB" w:rsidRPr="001A7006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A4288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A7006" w:rsidRPr="001A7006" w:rsidTr="001A7006">
        <w:trPr>
          <w:trHeight w:val="196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6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957AB"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E5431D" w:rsidRPr="001A70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  <w:r w:rsidR="00E5431D" w:rsidRPr="001A70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09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57AB" w:rsidRPr="001A70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957AB" w:rsidRPr="001A700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09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957AB" w:rsidRPr="001A7006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</w:tr>
      <w:tr w:rsidR="001A7006" w:rsidRPr="001A7006" w:rsidTr="001A7006">
        <w:trPr>
          <w:trHeight w:val="65"/>
        </w:trPr>
        <w:tc>
          <w:tcPr>
            <w:tcW w:w="4112" w:type="dxa"/>
            <w:shd w:val="clear" w:color="auto" w:fill="auto"/>
          </w:tcPr>
          <w:p w:rsidR="00E5431D" w:rsidRPr="001A7006" w:rsidRDefault="00E5431D" w:rsidP="00525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6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0957AB" w:rsidP="00903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903A04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09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0957AB" w:rsidRPr="001A700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09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957AB" w:rsidRPr="001A7006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09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0957AB" w:rsidRPr="001A7006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0957AB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1B13">
              <w:rPr>
                <w:rFonts w:ascii="Times New Roman" w:eastAsia="Times New Roman" w:hAnsi="Times New Roman" w:cs="Times New Roman"/>
                <w:lang w:eastAsia="ru-RU"/>
              </w:rPr>
              <w:t>0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0957AB" w:rsidP="007F1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F1B13">
              <w:rPr>
                <w:rFonts w:ascii="Times New Roman" w:eastAsia="Times New Roman" w:hAnsi="Times New Roman" w:cs="Times New Roman"/>
                <w:lang w:eastAsia="ru-RU"/>
              </w:rPr>
              <w:t>10,9</w:t>
            </w:r>
          </w:p>
        </w:tc>
      </w:tr>
      <w:tr w:rsidR="001A7006" w:rsidRPr="001A7006" w:rsidTr="001A7006">
        <w:trPr>
          <w:trHeight w:val="119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Доходы предприятий курортно-туристического комплекса - всего (с учетом доходов малых предприятий и физических лиц)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252CD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45</w:t>
            </w:r>
            <w:r w:rsidR="00A252CD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A252CD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65</w:t>
            </w:r>
            <w:r w:rsidR="00A252CD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3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A252CD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33113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252CD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52CD" w:rsidRPr="001A7006">
              <w:rPr>
                <w:rFonts w:ascii="Times New Roman" w:eastAsia="Times New Roman" w:hAnsi="Times New Roman" w:cs="Times New Roman"/>
                <w:lang w:eastAsia="ru-RU"/>
              </w:rPr>
              <w:t>03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52CD" w:rsidRPr="001A7006">
              <w:rPr>
                <w:rFonts w:ascii="Times New Roman" w:eastAsia="Times New Roman" w:hAnsi="Times New Roman" w:cs="Times New Roman"/>
                <w:lang w:eastAsia="ru-RU"/>
              </w:rPr>
              <w:t>17,7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252CD" w:rsidRPr="001A7006">
              <w:rPr>
                <w:rFonts w:ascii="Times New Roman" w:eastAsia="Times New Roman" w:hAnsi="Times New Roman" w:cs="Times New Roman"/>
                <w:lang w:eastAsia="ru-RU"/>
              </w:rPr>
              <w:t>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A252C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A252CD" w:rsidRPr="001A7006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A252CD"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A25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A252CD" w:rsidRPr="001A70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CA6D21" w:rsidRDefault="00E5431D" w:rsidP="00CA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D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A6D21" w:rsidRPr="00CA6D21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CA6D21" w:rsidRDefault="00CA6D21" w:rsidP="00CA6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A6D2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252CD" w:rsidRPr="00CA6D2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A6D21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1A7006" w:rsidRPr="001A7006" w:rsidTr="001A7006">
        <w:trPr>
          <w:trHeight w:val="118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доходы коллективных средств размещения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331134" w:rsidRPr="001A7006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33113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2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33113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9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33113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87848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43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3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31134" w:rsidRPr="001A70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3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31,</w:t>
            </w:r>
            <w:r w:rsidR="00331134" w:rsidRPr="001A70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A7006" w:rsidRPr="001A7006" w:rsidTr="001A7006">
        <w:trPr>
          <w:trHeight w:val="130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сопост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3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331134" w:rsidRPr="001A7006">
              <w:rPr>
                <w:rFonts w:ascii="Times New Roman" w:eastAsia="Times New Roman" w:hAnsi="Times New Roman" w:cs="Times New Roman"/>
                <w:lang w:eastAsia="ru-RU"/>
              </w:rPr>
              <w:t>3,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33113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33113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331134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3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31134" w:rsidRPr="001A7006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EF2AD8" w:rsidRDefault="00EF2AD8" w:rsidP="0033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D8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EF2AD8" w:rsidRDefault="00EF2AD8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2AD8">
              <w:rPr>
                <w:rFonts w:ascii="Times New Roman" w:eastAsia="Times New Roman" w:hAnsi="Times New Roman" w:cs="Times New Roman"/>
                <w:lang w:eastAsia="ru-RU"/>
              </w:rPr>
              <w:t>108,4</w:t>
            </w:r>
          </w:p>
        </w:tc>
      </w:tr>
      <w:tr w:rsidR="001A7006" w:rsidRPr="001A7006" w:rsidTr="001A7006">
        <w:trPr>
          <w:trHeight w:val="1169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реднегодовой уровень регистри</w:t>
            </w:r>
            <w:r w:rsidR="001A7006" w:rsidRPr="001A7006">
              <w:rPr>
                <w:rFonts w:ascii="Times New Roman" w:hAnsi="Times New Roman" w:cs="Times New Roman"/>
                <w:b/>
                <w:bCs/>
              </w:rPr>
              <w:t>-</w:t>
            </w:r>
            <w:r w:rsidRPr="001A7006">
              <w:rPr>
                <w:rFonts w:ascii="Times New Roman" w:hAnsi="Times New Roman" w:cs="Times New Roman"/>
                <w:b/>
                <w:bCs/>
              </w:rPr>
              <w:t>руемой безработицы (в % к числен</w:t>
            </w:r>
            <w:r w:rsidR="004C1D3E" w:rsidRPr="001A7006">
              <w:rPr>
                <w:rFonts w:ascii="Times New Roman" w:hAnsi="Times New Roman" w:cs="Times New Roman"/>
                <w:b/>
                <w:bCs/>
              </w:rPr>
              <w:t>-</w:t>
            </w:r>
            <w:r w:rsidRPr="001A7006">
              <w:rPr>
                <w:rFonts w:ascii="Times New Roman" w:hAnsi="Times New Roman" w:cs="Times New Roman"/>
                <w:b/>
                <w:bCs/>
              </w:rPr>
              <w:t>ности трудоспособного населения в трудоспособном возраст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06E51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06E51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E87848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E87848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,</w:t>
            </w:r>
            <w:r w:rsidR="00E87848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</w:tr>
      <w:tr w:rsidR="001A7006" w:rsidRPr="001A7006" w:rsidTr="001A7006">
        <w:trPr>
          <w:trHeight w:val="846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альдированный финансовый результат по полному кругу организаций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87848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5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E87848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7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E87848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9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87848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788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  <w:r w:rsidR="00E87848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6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7848" w:rsidRPr="001A7006">
              <w:rPr>
                <w:rFonts w:ascii="Times New Roman" w:eastAsia="Times New Roman" w:hAnsi="Times New Roman" w:cs="Times New Roman"/>
                <w:lang w:eastAsia="ru-RU"/>
              </w:rPr>
              <w:t>1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7848" w:rsidRPr="001A7006">
              <w:rPr>
                <w:rFonts w:ascii="Times New Roman" w:eastAsia="Times New Roman" w:hAnsi="Times New Roman" w:cs="Times New Roman"/>
                <w:lang w:eastAsia="ru-RU"/>
              </w:rPr>
              <w:t>38,7</w:t>
            </w:r>
          </w:p>
        </w:tc>
      </w:tr>
      <w:tr w:rsidR="001A7006" w:rsidRPr="001A7006" w:rsidTr="001A7006">
        <w:trPr>
          <w:trHeight w:val="176"/>
        </w:trPr>
        <w:tc>
          <w:tcPr>
            <w:tcW w:w="4112" w:type="dxa"/>
            <w:shd w:val="clear" w:color="auto" w:fill="auto"/>
          </w:tcPr>
          <w:p w:rsidR="00E5431D" w:rsidRPr="001A7006" w:rsidRDefault="00E5431D" w:rsidP="00E543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7848" w:rsidRPr="001A7006">
              <w:rPr>
                <w:rFonts w:ascii="Times New Roman" w:eastAsia="Times New Roman" w:hAnsi="Times New Roman" w:cs="Times New Roman"/>
                <w:lang w:eastAsia="ru-RU"/>
              </w:rPr>
              <w:t>0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7848" w:rsidRPr="001A7006">
              <w:rPr>
                <w:rFonts w:ascii="Times New Roman" w:eastAsia="Times New Roman" w:hAnsi="Times New Roman" w:cs="Times New Roman"/>
                <w:lang w:eastAsia="ru-RU"/>
              </w:rPr>
              <w:t>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7848" w:rsidRPr="001A7006">
              <w:rPr>
                <w:rFonts w:ascii="Times New Roman" w:eastAsia="Times New Roman" w:hAnsi="Times New Roman" w:cs="Times New Roman"/>
                <w:lang w:eastAsia="ru-RU"/>
              </w:rPr>
              <w:t>0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9,</w:t>
            </w:r>
            <w:r w:rsidR="00E87848" w:rsidRPr="001A70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431D" w:rsidRPr="001A7006" w:rsidRDefault="00E5431D" w:rsidP="00E87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9,</w:t>
            </w:r>
            <w:r w:rsidR="00E87848"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31D" w:rsidRPr="001A7006" w:rsidRDefault="00E5431D" w:rsidP="00E54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214"/>
        </w:trPr>
        <w:tc>
          <w:tcPr>
            <w:tcW w:w="4112" w:type="dxa"/>
            <w:shd w:val="clear" w:color="auto" w:fill="auto"/>
          </w:tcPr>
          <w:p w:rsidR="00EC729B" w:rsidRPr="001A7006" w:rsidRDefault="00EC729B" w:rsidP="00267C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1A7006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1A7006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1A7006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1A7006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729B" w:rsidRPr="001A7006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EC729B" w:rsidRPr="001A7006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29B" w:rsidRPr="001A7006" w:rsidRDefault="00EC729B" w:rsidP="00267C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</w:tr>
      <w:tr w:rsidR="001A7006" w:rsidRPr="001A7006" w:rsidTr="001A7006">
        <w:trPr>
          <w:trHeight w:val="459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68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,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16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47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22D00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827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  <w:tr w:rsidR="001A7006" w:rsidRPr="001A7006" w:rsidTr="001A7006">
        <w:trPr>
          <w:trHeight w:val="107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5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962"/>
        </w:trPr>
        <w:tc>
          <w:tcPr>
            <w:tcW w:w="4112" w:type="dxa"/>
            <w:shd w:val="clear" w:color="auto" w:fill="auto"/>
          </w:tcPr>
          <w:p w:rsid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Прибыль прибыльных предприятий по полному кругу организаций, </w:t>
            </w:r>
          </w:p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3</w:t>
            </w:r>
            <w:r w:rsidR="00622D00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22D00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9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622D00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93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22D00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44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="00622D00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3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622D00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7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87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22D00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0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26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22D00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5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22D00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924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27,0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27294A" w:rsidP="0027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7,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2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7,</w:t>
            </w:r>
            <w:r w:rsidR="00622D00" w:rsidRPr="001A70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941"/>
        </w:trPr>
        <w:tc>
          <w:tcPr>
            <w:tcW w:w="4112" w:type="dxa"/>
            <w:shd w:val="clear" w:color="auto" w:fill="auto"/>
          </w:tcPr>
          <w:p w:rsid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 xml:space="preserve">Убыток по всем видам деятельности по полному кругу организаций, </w:t>
            </w:r>
          </w:p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9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1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3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5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86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22A3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156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8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2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5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. году в действ.цена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5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272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4D6AD1" w:rsidRPr="001A70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855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lastRenderedPageBreak/>
              <w:t>Фонд заработной платы по полному кругу организаций без централизованного досчета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027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5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5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8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488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2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185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873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86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7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15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237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2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</w:tr>
      <w:tr w:rsidR="001A7006" w:rsidRPr="001A7006" w:rsidTr="001A7006">
        <w:trPr>
          <w:trHeight w:val="30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1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7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1065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Численность работающих для расчета среднемесячной заработной платы по полному кругу организаций без централизованного досчета,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2,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,9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3,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3,</w:t>
            </w:r>
            <w:r w:rsidR="00E854A4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7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</w:tr>
      <w:tr w:rsidR="001A7006" w:rsidRPr="001A7006" w:rsidTr="001A7006">
        <w:trPr>
          <w:trHeight w:val="7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113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из общего объема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по крупным и средним организациям, тыс. че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4D6AD1" w:rsidRPr="001A70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8,6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8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8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98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</w:p>
        </w:tc>
      </w:tr>
      <w:tr w:rsidR="001A7006" w:rsidRPr="001A7006" w:rsidTr="001A7006">
        <w:trPr>
          <w:trHeight w:val="78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E854A4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E8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E854A4" w:rsidRPr="001A700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765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реднемесячная заработная плата по полному кругу организаций без централизованного досчета,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27294A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6347B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58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347BE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22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347BE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557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347B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64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347B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886,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347BE" w:rsidRPr="001A7006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347BE" w:rsidRPr="001A7006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1A7006" w:rsidRPr="001A7006" w:rsidTr="001A7006">
        <w:trPr>
          <w:trHeight w:val="92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347BE" w:rsidRPr="001A7006">
              <w:rPr>
                <w:rFonts w:ascii="Times New Roman" w:eastAsia="Times New Roman" w:hAnsi="Times New Roman" w:cs="Times New Roman"/>
                <w:lang w:eastAsia="ru-RU"/>
              </w:rPr>
              <w:t>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347BE" w:rsidRPr="001A7006">
              <w:rPr>
                <w:rFonts w:ascii="Times New Roman" w:eastAsia="Times New Roman" w:hAnsi="Times New Roman" w:cs="Times New Roman"/>
                <w:lang w:eastAsia="ru-RU"/>
              </w:rPr>
              <w:t>2,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347BE" w:rsidRPr="001A7006"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6347BE" w:rsidRPr="001A70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347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6347BE" w:rsidRPr="001A70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765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A6E49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3905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A6E49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404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6A6E49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5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6A6E49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85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A6E49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430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1A7006" w:rsidRPr="001A7006" w:rsidTr="001A7006">
        <w:trPr>
          <w:trHeight w:val="94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 xml:space="preserve">в % к предыдущему году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1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6,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247"/>
        </w:trPr>
        <w:tc>
          <w:tcPr>
            <w:tcW w:w="4112" w:type="dxa"/>
            <w:shd w:val="clear" w:color="auto" w:fill="auto"/>
          </w:tcPr>
          <w:p w:rsidR="004D6AD1" w:rsidRPr="001A7006" w:rsidRDefault="00D4642B" w:rsidP="00D46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Полная учетна</w:t>
            </w:r>
            <w:r w:rsidR="004D6AD1" w:rsidRPr="001A7006">
              <w:rPr>
                <w:rFonts w:ascii="Times New Roman" w:hAnsi="Times New Roman" w:cs="Times New Roman"/>
                <w:b/>
                <w:bCs/>
              </w:rPr>
              <w:t>я стоимость основных фондов</w:t>
            </w:r>
            <w:r w:rsidRPr="001A7006">
              <w:rPr>
                <w:rFonts w:ascii="Times New Roman" w:hAnsi="Times New Roman" w:cs="Times New Roman"/>
                <w:b/>
                <w:bCs/>
              </w:rPr>
              <w:t xml:space="preserve"> на конец года</w:t>
            </w:r>
            <w:r w:rsidR="004D6AD1" w:rsidRPr="001A7006">
              <w:rPr>
                <w:rFonts w:ascii="Times New Roman" w:hAnsi="Times New Roman" w:cs="Times New Roman"/>
                <w:b/>
                <w:bCs/>
              </w:rPr>
              <w:t>, млн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D4642B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6A6E49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9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A6E49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07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A6E49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258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A6E49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449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6A6E49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26541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1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1A7006" w:rsidRPr="001A7006" w:rsidTr="001A7006">
        <w:trPr>
          <w:trHeight w:val="7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D4642B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11,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4642B"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6A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A6E49" w:rsidRPr="001A7006">
              <w:rPr>
                <w:rFonts w:ascii="Times New Roman" w:eastAsia="Times New Roman" w:hAnsi="Times New Roman" w:cs="Times New Roman"/>
                <w:lang w:eastAsia="ru-RU"/>
              </w:rPr>
              <w:t>8,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70"/>
        </w:trPr>
        <w:tc>
          <w:tcPr>
            <w:tcW w:w="4112" w:type="dxa"/>
            <w:shd w:val="clear" w:color="auto" w:fill="auto"/>
          </w:tcPr>
          <w:p w:rsidR="004D6AD1" w:rsidRPr="001A7006" w:rsidRDefault="004D6AD1" w:rsidP="001A700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A7006">
              <w:rPr>
                <w:rFonts w:ascii="Times New Roman" w:hAnsi="Times New Roman" w:cs="Times New Roman"/>
                <w:b/>
              </w:rPr>
              <w:t>Количество субъектов малого и среднего предпринимательства, един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780C01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82</w:t>
            </w:r>
            <w:r w:rsidR="00780C01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  <w:r w:rsidR="00780C01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8</w:t>
            </w:r>
            <w:r w:rsidR="00780C01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780C01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91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  <w:r w:rsidR="00780C01"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2,</w:t>
            </w:r>
            <w:r w:rsidR="00780C01" w:rsidRPr="001A7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1A7006" w:rsidRPr="001A7006" w:rsidTr="001A7006">
        <w:trPr>
          <w:trHeight w:val="7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780C0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80C01" w:rsidRPr="001A7006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80C01"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80C01" w:rsidRPr="001A7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78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780C01"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4D6AD1" w:rsidRPr="001A7006" w:rsidRDefault="00D4642B" w:rsidP="00D464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реднесписочная ч</w:t>
            </w:r>
            <w:r w:rsidR="004D6AD1" w:rsidRPr="001A7006">
              <w:rPr>
                <w:rFonts w:ascii="Times New Roman" w:hAnsi="Times New Roman" w:cs="Times New Roman"/>
                <w:b/>
                <w:bCs/>
              </w:rPr>
              <w:t xml:space="preserve">исленность работников </w:t>
            </w:r>
            <w:r w:rsidRPr="001A7006">
              <w:rPr>
                <w:rFonts w:ascii="Times New Roman" w:hAnsi="Times New Roman" w:cs="Times New Roman"/>
                <w:b/>
                <w:bCs/>
              </w:rPr>
              <w:t>субъектов МСП</w:t>
            </w:r>
            <w:r w:rsidR="004D6AD1" w:rsidRPr="001A700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4D6AD1" w:rsidRPr="001A70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B50C1D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8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B50C1D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8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B50C1D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9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B50C1D" w:rsidP="00003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93</w:t>
            </w:r>
            <w:r w:rsidR="0000343F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B50C1D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0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D4642B" w:rsidP="00B5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B50C1D"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B5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1,</w:t>
            </w:r>
            <w:r w:rsidR="00B50C1D" w:rsidRPr="001A700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1A7006" w:rsidRPr="001A7006" w:rsidTr="001A7006">
        <w:trPr>
          <w:trHeight w:val="132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5C7AE5" w:rsidP="00B5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D4642B" w:rsidP="00B5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B50C1D" w:rsidRPr="001A700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B5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B50C1D" w:rsidRPr="001A700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B5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B50C1D" w:rsidRPr="001A700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B5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</w:t>
            </w:r>
            <w:r w:rsidR="00B50C1D" w:rsidRPr="001A700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C63DE8" w:rsidRPr="001A7006" w:rsidRDefault="00C63DE8" w:rsidP="00C63D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Численность постоянного населения (среднегодовая),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C63DE8" w:rsidP="004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34,</w:t>
            </w:r>
            <w:r w:rsidR="004C1D3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1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C63DE8" w:rsidP="004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34,</w:t>
            </w:r>
            <w:r w:rsidR="004C1D3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C63DE8" w:rsidP="004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4C1D3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4C1D3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9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C63DE8" w:rsidP="004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4C1D3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9</w:t>
            </w:r>
            <w:r w:rsidR="004C1D3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C63DE8" w:rsidP="004C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4C1D3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4C1D3E"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3DE8" w:rsidRPr="001A7006" w:rsidRDefault="00C63DE8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1D3E" w:rsidRPr="001A7006">
              <w:rPr>
                <w:rFonts w:ascii="Times New Roman" w:eastAsia="Times New Roman" w:hAnsi="Times New Roman" w:cs="Times New Roman"/>
                <w:lang w:eastAsia="ru-RU"/>
              </w:rPr>
              <w:t>0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3DE8" w:rsidRPr="001A7006" w:rsidRDefault="004C1D3E" w:rsidP="00C63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1A7006" w:rsidRPr="001A7006" w:rsidTr="001A7006">
        <w:trPr>
          <w:trHeight w:val="136"/>
        </w:trPr>
        <w:tc>
          <w:tcPr>
            <w:tcW w:w="4112" w:type="dxa"/>
            <w:shd w:val="clear" w:color="auto" w:fill="auto"/>
          </w:tcPr>
          <w:p w:rsidR="00C63DE8" w:rsidRPr="001A7006" w:rsidRDefault="00C63DE8" w:rsidP="00C63D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4C1D3E" w:rsidP="004C1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4C1D3E" w:rsidP="004C1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4C1D3E" w:rsidP="004C1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10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1D3E" w:rsidRPr="001A7006" w:rsidRDefault="004C1D3E" w:rsidP="004C1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DE8" w:rsidRPr="001A7006" w:rsidRDefault="00C63DE8" w:rsidP="004C1D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100,</w:t>
            </w:r>
            <w:r w:rsidR="004C1D3E" w:rsidRPr="001A7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C63DE8" w:rsidRPr="001A7006" w:rsidRDefault="00C63DE8" w:rsidP="004C1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63DE8" w:rsidRPr="001A7006" w:rsidRDefault="00C63DE8" w:rsidP="004C1D3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 </w:t>
            </w:r>
          </w:p>
        </w:tc>
      </w:tr>
      <w:tr w:rsidR="001A7006" w:rsidRPr="001A7006" w:rsidTr="001A7006">
        <w:trPr>
          <w:trHeight w:val="510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A7006">
              <w:rPr>
                <w:rFonts w:ascii="Times New Roman" w:hAnsi="Times New Roman" w:cs="Times New Roman"/>
                <w:b/>
                <w:bCs/>
              </w:rPr>
              <w:t>Среднегодовая численность занятых в экономике, тыс. челов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8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6437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6437F">
              <w:rPr>
                <w:rFonts w:ascii="Times New Roman" w:eastAsia="Times New Roman" w:hAnsi="Times New Roman" w:cs="Times New Roman"/>
                <w:b/>
                <w:lang w:eastAsia="ru-RU"/>
              </w:rPr>
              <w:t>6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8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6437F">
              <w:rPr>
                <w:rFonts w:ascii="Times New Roman" w:eastAsia="Times New Roman" w:hAnsi="Times New Roman" w:cs="Times New Roman"/>
                <w:b/>
                <w:lang w:eastAsia="ru-RU"/>
              </w:rPr>
              <w:t>2,1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8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6437F">
              <w:rPr>
                <w:rFonts w:ascii="Times New Roman" w:eastAsia="Times New Roman" w:hAnsi="Times New Roman" w:cs="Times New Roman"/>
                <w:b/>
                <w:lang w:eastAsia="ru-RU"/>
              </w:rPr>
              <w:t>1,9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8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3,</w:t>
            </w:r>
            <w:r w:rsidR="0086437F">
              <w:rPr>
                <w:rFonts w:ascii="Times New Roman" w:eastAsia="Times New Roman" w:hAnsi="Times New Roman" w:cs="Times New Roman"/>
                <w:b/>
                <w:lang w:eastAsia="ru-RU"/>
              </w:rPr>
              <w:t>2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8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86437F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86437F">
              <w:rPr>
                <w:rFonts w:ascii="Times New Roman" w:eastAsia="Times New Roman" w:hAnsi="Times New Roman" w:cs="Times New Roman"/>
                <w:b/>
                <w:lang w:eastAsia="ru-RU"/>
              </w:rPr>
              <w:t>98</w:t>
            </w:r>
            <w:r w:rsidRPr="001A700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F1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1188F">
              <w:rPr>
                <w:rFonts w:ascii="Times New Roman" w:eastAsia="Times New Roman" w:hAnsi="Times New Roman" w:cs="Times New Roman"/>
                <w:lang w:eastAsia="ru-RU"/>
              </w:rPr>
              <w:t>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F11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1188F">
              <w:rPr>
                <w:rFonts w:ascii="Times New Roman" w:eastAsia="Times New Roman" w:hAnsi="Times New Roman" w:cs="Times New Roman"/>
                <w:lang w:eastAsia="ru-RU"/>
              </w:rPr>
              <w:t>3,8</w:t>
            </w:r>
          </w:p>
        </w:tc>
      </w:tr>
      <w:tr w:rsidR="001A7006" w:rsidRPr="001A7006" w:rsidTr="001A7006">
        <w:trPr>
          <w:trHeight w:val="236"/>
        </w:trPr>
        <w:tc>
          <w:tcPr>
            <w:tcW w:w="4112" w:type="dxa"/>
            <w:shd w:val="clear" w:color="auto" w:fill="auto"/>
          </w:tcPr>
          <w:p w:rsidR="004D6AD1" w:rsidRPr="001A7006" w:rsidRDefault="004D6AD1" w:rsidP="004D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7006">
              <w:rPr>
                <w:rFonts w:ascii="Times New Roman" w:hAnsi="Times New Roman" w:cs="Times New Roman"/>
              </w:rPr>
              <w:t>в % к предыдущему год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DD75F1" w:rsidP="00864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8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81568E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81568E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4D6AD1" w:rsidP="0081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006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  <w:r w:rsidR="0081568E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6AD1" w:rsidRPr="001A7006" w:rsidRDefault="0081568E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6AD1" w:rsidRPr="001A7006" w:rsidRDefault="004D6AD1" w:rsidP="004D6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7CF3" w:rsidRDefault="00267CF3" w:rsidP="004C1D3E">
      <w:pPr>
        <w:spacing w:after="0" w:line="240" w:lineRule="auto"/>
      </w:pPr>
    </w:p>
    <w:sectPr w:rsidR="00267CF3" w:rsidSect="004C1D3E">
      <w:headerReference w:type="default" r:id="rId7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59" w:rsidRDefault="00BF4D59" w:rsidP="00267CF3">
      <w:pPr>
        <w:spacing w:after="0" w:line="240" w:lineRule="auto"/>
      </w:pPr>
      <w:r>
        <w:separator/>
      </w:r>
    </w:p>
  </w:endnote>
  <w:endnote w:type="continuationSeparator" w:id="0">
    <w:p w:rsidR="00BF4D59" w:rsidRDefault="00BF4D59" w:rsidP="0026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59" w:rsidRDefault="00BF4D59" w:rsidP="00267CF3">
      <w:pPr>
        <w:spacing w:after="0" w:line="240" w:lineRule="auto"/>
      </w:pPr>
      <w:r>
        <w:separator/>
      </w:r>
    </w:p>
  </w:footnote>
  <w:footnote w:type="continuationSeparator" w:id="0">
    <w:p w:rsidR="00BF4D59" w:rsidRDefault="00BF4D59" w:rsidP="0026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27391"/>
      <w:docPartObj>
        <w:docPartGallery w:val="Page Numbers (Top of Page)"/>
        <w:docPartUnique/>
      </w:docPartObj>
    </w:sdtPr>
    <w:sdtContent>
      <w:p w:rsidR="00371A8C" w:rsidRDefault="00371A8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7A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A8C" w:rsidRDefault="00371A8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3"/>
    <w:rsid w:val="0000343F"/>
    <w:rsid w:val="00022275"/>
    <w:rsid w:val="00052387"/>
    <w:rsid w:val="000957AB"/>
    <w:rsid w:val="000A5F65"/>
    <w:rsid w:val="000F5493"/>
    <w:rsid w:val="00110614"/>
    <w:rsid w:val="001163E4"/>
    <w:rsid w:val="00122341"/>
    <w:rsid w:val="00124C40"/>
    <w:rsid w:val="00132FA9"/>
    <w:rsid w:val="00142527"/>
    <w:rsid w:val="0017182C"/>
    <w:rsid w:val="00175B28"/>
    <w:rsid w:val="00181762"/>
    <w:rsid w:val="00183584"/>
    <w:rsid w:val="001A43A4"/>
    <w:rsid w:val="001A7006"/>
    <w:rsid w:val="001C3419"/>
    <w:rsid w:val="001D3A6E"/>
    <w:rsid w:val="001E5604"/>
    <w:rsid w:val="001F6D40"/>
    <w:rsid w:val="00237960"/>
    <w:rsid w:val="00267CF3"/>
    <w:rsid w:val="0027294A"/>
    <w:rsid w:val="00296B14"/>
    <w:rsid w:val="002A2134"/>
    <w:rsid w:val="002B5778"/>
    <w:rsid w:val="002C1AC4"/>
    <w:rsid w:val="002C2A4C"/>
    <w:rsid w:val="002C3F1A"/>
    <w:rsid w:val="002D0AEF"/>
    <w:rsid w:val="00304E69"/>
    <w:rsid w:val="00327014"/>
    <w:rsid w:val="00331134"/>
    <w:rsid w:val="00331542"/>
    <w:rsid w:val="0035115F"/>
    <w:rsid w:val="00360557"/>
    <w:rsid w:val="00371A8C"/>
    <w:rsid w:val="00375636"/>
    <w:rsid w:val="0038070F"/>
    <w:rsid w:val="003C180C"/>
    <w:rsid w:val="003D4345"/>
    <w:rsid w:val="003D5D4B"/>
    <w:rsid w:val="003E04E8"/>
    <w:rsid w:val="003F5FF7"/>
    <w:rsid w:val="00401A30"/>
    <w:rsid w:val="004140F4"/>
    <w:rsid w:val="00415A01"/>
    <w:rsid w:val="00443EEC"/>
    <w:rsid w:val="00474FAB"/>
    <w:rsid w:val="0047689E"/>
    <w:rsid w:val="004976FB"/>
    <w:rsid w:val="004A1F02"/>
    <w:rsid w:val="004C1D3E"/>
    <w:rsid w:val="004D6AD1"/>
    <w:rsid w:val="00525816"/>
    <w:rsid w:val="00532BE2"/>
    <w:rsid w:val="00544E6E"/>
    <w:rsid w:val="00556B1C"/>
    <w:rsid w:val="00570544"/>
    <w:rsid w:val="00585835"/>
    <w:rsid w:val="00586846"/>
    <w:rsid w:val="005C7AE5"/>
    <w:rsid w:val="005E08EB"/>
    <w:rsid w:val="00622D00"/>
    <w:rsid w:val="006347BE"/>
    <w:rsid w:val="00680C94"/>
    <w:rsid w:val="006866C0"/>
    <w:rsid w:val="006A6E49"/>
    <w:rsid w:val="006B2627"/>
    <w:rsid w:val="006B7192"/>
    <w:rsid w:val="006C53E9"/>
    <w:rsid w:val="006F2740"/>
    <w:rsid w:val="00703944"/>
    <w:rsid w:val="00704637"/>
    <w:rsid w:val="007049DF"/>
    <w:rsid w:val="007100C9"/>
    <w:rsid w:val="00711EB4"/>
    <w:rsid w:val="00722A34"/>
    <w:rsid w:val="0072637A"/>
    <w:rsid w:val="00780C01"/>
    <w:rsid w:val="007B7A31"/>
    <w:rsid w:val="007C51A2"/>
    <w:rsid w:val="007D5444"/>
    <w:rsid w:val="007F1B13"/>
    <w:rsid w:val="00801BE8"/>
    <w:rsid w:val="0081568E"/>
    <w:rsid w:val="008402B1"/>
    <w:rsid w:val="0085056F"/>
    <w:rsid w:val="0086437F"/>
    <w:rsid w:val="0088030A"/>
    <w:rsid w:val="008A352B"/>
    <w:rsid w:val="008B436F"/>
    <w:rsid w:val="008D0695"/>
    <w:rsid w:val="008E1107"/>
    <w:rsid w:val="00903A04"/>
    <w:rsid w:val="00905582"/>
    <w:rsid w:val="009434E7"/>
    <w:rsid w:val="00960082"/>
    <w:rsid w:val="0098307E"/>
    <w:rsid w:val="00986ABE"/>
    <w:rsid w:val="00990A73"/>
    <w:rsid w:val="00996F96"/>
    <w:rsid w:val="009A1BF4"/>
    <w:rsid w:val="009E272A"/>
    <w:rsid w:val="009E5A8C"/>
    <w:rsid w:val="009F239F"/>
    <w:rsid w:val="00A252CD"/>
    <w:rsid w:val="00A4288D"/>
    <w:rsid w:val="00A642FD"/>
    <w:rsid w:val="00A7449E"/>
    <w:rsid w:val="00A86CD3"/>
    <w:rsid w:val="00AC4439"/>
    <w:rsid w:val="00B06C5B"/>
    <w:rsid w:val="00B07554"/>
    <w:rsid w:val="00B12A3C"/>
    <w:rsid w:val="00B30107"/>
    <w:rsid w:val="00B35793"/>
    <w:rsid w:val="00B422FB"/>
    <w:rsid w:val="00B452FF"/>
    <w:rsid w:val="00B50C1D"/>
    <w:rsid w:val="00B50C93"/>
    <w:rsid w:val="00B7178C"/>
    <w:rsid w:val="00B76C06"/>
    <w:rsid w:val="00B97CD0"/>
    <w:rsid w:val="00BA575F"/>
    <w:rsid w:val="00BC7797"/>
    <w:rsid w:val="00BD5C5A"/>
    <w:rsid w:val="00BE4D9B"/>
    <w:rsid w:val="00BF4D59"/>
    <w:rsid w:val="00C17B76"/>
    <w:rsid w:val="00C26A9E"/>
    <w:rsid w:val="00C63DE8"/>
    <w:rsid w:val="00C748F2"/>
    <w:rsid w:val="00C91B66"/>
    <w:rsid w:val="00C92A8B"/>
    <w:rsid w:val="00CA51E2"/>
    <w:rsid w:val="00CA6D21"/>
    <w:rsid w:val="00CD2228"/>
    <w:rsid w:val="00CF52D7"/>
    <w:rsid w:val="00D266FE"/>
    <w:rsid w:val="00D4642B"/>
    <w:rsid w:val="00D56B12"/>
    <w:rsid w:val="00D6470E"/>
    <w:rsid w:val="00D7189A"/>
    <w:rsid w:val="00D748D9"/>
    <w:rsid w:val="00DA47E9"/>
    <w:rsid w:val="00DA7ABE"/>
    <w:rsid w:val="00DD72A3"/>
    <w:rsid w:val="00DD75F1"/>
    <w:rsid w:val="00E06E51"/>
    <w:rsid w:val="00E53635"/>
    <w:rsid w:val="00E5431D"/>
    <w:rsid w:val="00E854A4"/>
    <w:rsid w:val="00E87848"/>
    <w:rsid w:val="00EB1952"/>
    <w:rsid w:val="00EB520A"/>
    <w:rsid w:val="00EC729B"/>
    <w:rsid w:val="00ED0A2F"/>
    <w:rsid w:val="00ED48EA"/>
    <w:rsid w:val="00ED6A40"/>
    <w:rsid w:val="00EE0ADB"/>
    <w:rsid w:val="00EE2DA6"/>
    <w:rsid w:val="00EF0BBE"/>
    <w:rsid w:val="00EF2AD8"/>
    <w:rsid w:val="00EF2D42"/>
    <w:rsid w:val="00EF381F"/>
    <w:rsid w:val="00F1188F"/>
    <w:rsid w:val="00F51B3C"/>
    <w:rsid w:val="00F61314"/>
    <w:rsid w:val="00F64849"/>
    <w:rsid w:val="00F8668F"/>
    <w:rsid w:val="00FC7918"/>
    <w:rsid w:val="00FE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71B6"/>
  <w15:docId w15:val="{6D733A82-978C-4AC7-9216-E749B8DB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67CF3"/>
  </w:style>
  <w:style w:type="paragraph" w:styleId="a6">
    <w:name w:val="footer"/>
    <w:basedOn w:val="a"/>
    <w:link w:val="a7"/>
    <w:uiPriority w:val="99"/>
    <w:semiHidden/>
    <w:unhideWhenUsed/>
    <w:rsid w:val="00267C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67C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C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63E73C-7CC3-4EFA-9C0A-41E37E0A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1_07</dc:creator>
  <cp:keywords/>
  <dc:description/>
  <cp:lastModifiedBy>u11_02</cp:lastModifiedBy>
  <cp:revision>65</cp:revision>
  <cp:lastPrinted>2023-10-06T09:17:00Z</cp:lastPrinted>
  <dcterms:created xsi:type="dcterms:W3CDTF">2023-09-20T12:38:00Z</dcterms:created>
  <dcterms:modified xsi:type="dcterms:W3CDTF">2023-10-06T11:26:00Z</dcterms:modified>
</cp:coreProperties>
</file>